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90" w:rsidRPr="003A5712" w:rsidRDefault="006E1AEA" w:rsidP="003A571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учнів </w:t>
      </w:r>
      <w:r w:rsidRPr="006E1AEA">
        <w:rPr>
          <w:rFonts w:ascii="Times New Roman" w:hAnsi="Times New Roman" w:cs="Times New Roman"/>
          <w:b/>
          <w:sz w:val="28"/>
          <w:szCs w:val="28"/>
        </w:rPr>
        <w:t>10</w:t>
      </w:r>
      <w:r w:rsidR="003A5712" w:rsidRPr="003A5712">
        <w:rPr>
          <w:rFonts w:ascii="Times New Roman" w:hAnsi="Times New Roman" w:cs="Times New Roman"/>
          <w:b/>
          <w:sz w:val="28"/>
          <w:szCs w:val="28"/>
          <w:lang w:val="uk-UA"/>
        </w:rPr>
        <w:t>-А класу</w:t>
      </w:r>
    </w:p>
    <w:p w:rsidR="003A5712" w:rsidRPr="003A5712" w:rsidRDefault="003A5712" w:rsidP="003A571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5712">
        <w:rPr>
          <w:rFonts w:ascii="Times New Roman" w:hAnsi="Times New Roman" w:cs="Times New Roman"/>
          <w:b/>
          <w:sz w:val="28"/>
          <w:szCs w:val="28"/>
          <w:lang w:val="uk-UA"/>
        </w:rPr>
        <w:t>Класний керівник  Бєляєва Людмила Василівна</w:t>
      </w:r>
    </w:p>
    <w:p w:rsidR="004D00BC" w:rsidRPr="003A5712" w:rsidRDefault="004D00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39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</w:tblGrid>
      <w:tr w:rsidR="00A9729B" w:rsidRPr="006E1AEA" w:rsidTr="00A9729B">
        <w:trPr>
          <w:trHeight w:val="45"/>
        </w:trPr>
        <w:tc>
          <w:tcPr>
            <w:tcW w:w="567" w:type="dxa"/>
            <w:vAlign w:val="center"/>
          </w:tcPr>
          <w:p w:rsidR="00A9729B" w:rsidRPr="006E1AEA" w:rsidRDefault="00A9729B" w:rsidP="003A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28" w:type="dxa"/>
            <w:vAlign w:val="center"/>
          </w:tcPr>
          <w:p w:rsidR="00A9729B" w:rsidRPr="006E1AEA" w:rsidRDefault="00A9729B" w:rsidP="003A5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3A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чук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Олександрович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3A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єляєва Анна Андріївна 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3A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а Катерина Анатоліївна 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3A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исенко Катерина Юріївна 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5F4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</w:tcPr>
          <w:p w:rsidR="00A9729B" w:rsidRPr="006E1AEA" w:rsidRDefault="00A9729B" w:rsidP="00E70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Анатолійович 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5F4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8" w:type="dxa"/>
          </w:tcPr>
          <w:p w:rsidR="00A9729B" w:rsidRPr="006E1AEA" w:rsidRDefault="00A9729B" w:rsidP="00E70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мотов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 Павлович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5F4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8" w:type="dxa"/>
          </w:tcPr>
          <w:p w:rsidR="00A9729B" w:rsidRPr="006E1AEA" w:rsidRDefault="00A9729B" w:rsidP="003A57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еменко Євгенія Костянтинівна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8" w:type="dxa"/>
          </w:tcPr>
          <w:p w:rsidR="00A9729B" w:rsidRPr="00E67891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равльоваТамараКостянтинівна</w:t>
            </w:r>
            <w:proofErr w:type="spellEnd"/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вець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Едуардович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жня Олександра Миколаївна 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инова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Кирилівна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вий Іван Максимович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щукУльяна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огуб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Вікторович</w:t>
            </w:r>
          </w:p>
        </w:tc>
      </w:tr>
      <w:tr w:rsidR="00A9729B" w:rsidRPr="006E1AEA" w:rsidTr="00A9729B">
        <w:trPr>
          <w:trHeight w:val="207"/>
        </w:trPr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єєв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тислав Геннадійович</w:t>
            </w:r>
          </w:p>
        </w:tc>
      </w:tr>
      <w:tr w:rsidR="00A9729B" w:rsidRPr="006E1AEA" w:rsidTr="00A9729B">
        <w:trPr>
          <w:trHeight w:val="45"/>
        </w:trPr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28" w:type="dxa"/>
          </w:tcPr>
          <w:p w:rsidR="00A9729B" w:rsidRPr="006E1AEA" w:rsidRDefault="00A9729B" w:rsidP="003A57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янко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Дмитрівна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28" w:type="dxa"/>
          </w:tcPr>
          <w:p w:rsidR="00A9729B" w:rsidRPr="006E1AEA" w:rsidRDefault="00A9729B" w:rsidP="00E70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асенко Катерина Миколаївна </w:t>
            </w:r>
          </w:p>
        </w:tc>
      </w:tr>
      <w:tr w:rsidR="00A9729B" w:rsidRPr="00E97DDC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ходько Надія Юріївна </w:t>
            </w:r>
          </w:p>
        </w:tc>
      </w:tr>
      <w:tr w:rsidR="00A9729B" w:rsidRPr="00E97DDC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ченко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Юріївна 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цька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Юріївна 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828" w:type="dxa"/>
          </w:tcPr>
          <w:p w:rsidR="00A9729B" w:rsidRPr="006E1AEA" w:rsidRDefault="00A9729B" w:rsidP="006E1A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рнов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Романович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828" w:type="dxa"/>
          </w:tcPr>
          <w:p w:rsidR="00A9729B" w:rsidRPr="006E1AEA" w:rsidRDefault="00A9729B" w:rsidP="00E707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шинська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Віталіївна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Даниїл Сергійович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мачов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ргій Олексійович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ал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Дмитрович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828" w:type="dxa"/>
          </w:tcPr>
          <w:p w:rsidR="00A9729B" w:rsidRPr="006E1AEA" w:rsidRDefault="00A9729B" w:rsidP="005F48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пащук</w:t>
            </w:r>
            <w:proofErr w:type="spellEnd"/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 w:rsidRPr="006E1AEA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'</w:t>
            </w:r>
            <w:r w:rsidRPr="006E1AEA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я Андріївна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6E1AEA" w:rsidRDefault="00A9729B" w:rsidP="000C6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оренко Анастасія Юріївна </w:t>
            </w:r>
          </w:p>
        </w:tc>
      </w:tr>
      <w:tr w:rsidR="00A9729B" w:rsidRPr="006E1AEA" w:rsidTr="00A9729B">
        <w:tc>
          <w:tcPr>
            <w:tcW w:w="567" w:type="dxa"/>
          </w:tcPr>
          <w:p w:rsidR="00A9729B" w:rsidRPr="00E67891" w:rsidRDefault="00A9729B" w:rsidP="003A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828" w:type="dxa"/>
          </w:tcPr>
          <w:p w:rsidR="00A9729B" w:rsidRPr="006E1AEA" w:rsidRDefault="00A97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енко Олександра Сергіївна </w:t>
            </w:r>
          </w:p>
        </w:tc>
      </w:tr>
    </w:tbl>
    <w:p w:rsidR="002016B1" w:rsidRDefault="002016B1">
      <w:pPr>
        <w:rPr>
          <w:lang w:val="uk-UA"/>
        </w:rPr>
      </w:pPr>
    </w:p>
    <w:p w:rsidR="002016B1" w:rsidRDefault="002016B1">
      <w:pPr>
        <w:rPr>
          <w:lang w:val="uk-UA"/>
        </w:rPr>
      </w:pPr>
      <w:bookmarkStart w:id="0" w:name="_GoBack"/>
      <w:bookmarkEnd w:id="0"/>
    </w:p>
    <w:p w:rsidR="002016B1" w:rsidRPr="002016B1" w:rsidRDefault="002016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6B1">
        <w:rPr>
          <w:rFonts w:ascii="Times New Roman" w:hAnsi="Times New Roman" w:cs="Times New Roman"/>
          <w:b/>
          <w:sz w:val="28"/>
          <w:szCs w:val="28"/>
          <w:lang w:val="uk-UA"/>
        </w:rPr>
        <w:t>Клас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ерівник </w:t>
      </w:r>
      <w:r w:rsidRPr="00201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______________              Бєляєва Л.В.</w:t>
      </w:r>
    </w:p>
    <w:sectPr w:rsidR="002016B1" w:rsidRPr="002016B1" w:rsidSect="002016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BC"/>
    <w:rsid w:val="000A729C"/>
    <w:rsid w:val="00115226"/>
    <w:rsid w:val="001900FD"/>
    <w:rsid w:val="001970A4"/>
    <w:rsid w:val="002016B1"/>
    <w:rsid w:val="002969CD"/>
    <w:rsid w:val="00340B42"/>
    <w:rsid w:val="003A1B4C"/>
    <w:rsid w:val="003A5712"/>
    <w:rsid w:val="004C3153"/>
    <w:rsid w:val="004D00BC"/>
    <w:rsid w:val="005332F6"/>
    <w:rsid w:val="005C2F37"/>
    <w:rsid w:val="006E1AEA"/>
    <w:rsid w:val="007436B5"/>
    <w:rsid w:val="007930B4"/>
    <w:rsid w:val="008C049C"/>
    <w:rsid w:val="009A0A6D"/>
    <w:rsid w:val="00A9729B"/>
    <w:rsid w:val="00AD30CF"/>
    <w:rsid w:val="00C56B9E"/>
    <w:rsid w:val="00D86A34"/>
    <w:rsid w:val="00D971FA"/>
    <w:rsid w:val="00DD3544"/>
    <w:rsid w:val="00E441E5"/>
    <w:rsid w:val="00E67891"/>
    <w:rsid w:val="00E97DDC"/>
    <w:rsid w:val="00EE5042"/>
    <w:rsid w:val="00F9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0A211-DA44-44F0-AAD0-8E4CE34B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5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636D-69C5-4B9A-8346-B9C67C6C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Ш-32</cp:lastModifiedBy>
  <cp:revision>2</cp:revision>
  <cp:lastPrinted>2019-08-28T18:27:00Z</cp:lastPrinted>
  <dcterms:created xsi:type="dcterms:W3CDTF">2020-08-28T14:41:00Z</dcterms:created>
  <dcterms:modified xsi:type="dcterms:W3CDTF">2020-08-28T14:41:00Z</dcterms:modified>
</cp:coreProperties>
</file>